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2C" w:rsidRDefault="003C2187" w:rsidP="003C2187">
      <w:pPr>
        <w:kinsoku w:val="0"/>
        <w:ind w:firstLineChars="100" w:firstLine="451"/>
        <w:rPr>
          <w:szCs w:val="21"/>
        </w:rPr>
      </w:pPr>
      <w:r>
        <w:rPr>
          <w:rFonts w:hint="eastAsia"/>
          <w:szCs w:val="21"/>
        </w:rPr>
        <w:t>私は、小学校を週六日制にすることに反対です。理由は二つあります。</w:t>
      </w:r>
    </w:p>
    <w:p w:rsidR="003C2187" w:rsidRDefault="003C2187" w:rsidP="003C2187">
      <w:pPr>
        <w:kinsoku w:val="0"/>
        <w:ind w:firstLineChars="100" w:firstLine="451"/>
        <w:rPr>
          <w:szCs w:val="21"/>
        </w:rPr>
      </w:pPr>
      <w:r w:rsidRPr="003C2187">
        <w:rPr>
          <w:rFonts w:hint="eastAsia"/>
          <w:szCs w:val="21"/>
        </w:rPr>
        <w:t>一つ目は、頭や体をしっかり休ませた方がいいと思うからです。</w:t>
      </w:r>
      <w:r w:rsidR="00E41630">
        <w:rPr>
          <w:rFonts w:hint="eastAsia"/>
          <w:szCs w:val="21"/>
        </w:rPr>
        <w:t>私はふだん休みが二日あることで頭や体をしっかり休ませる</w:t>
      </w:r>
      <w:r w:rsidR="00A01179">
        <w:rPr>
          <w:rFonts w:hint="eastAsia"/>
          <w:szCs w:val="21"/>
        </w:rPr>
        <w:t>ことができています。そのため、学校がはじまっても勉強に集中できています。ですが、週六日制だと休む時間が少なくなり頭や</w:t>
      </w:r>
      <w:r w:rsidR="00184A5D">
        <w:rPr>
          <w:rFonts w:hint="eastAsia"/>
          <w:szCs w:val="21"/>
        </w:rPr>
        <w:t>体を休ませることができず学校がはじまってから勉強に集中できないと思います。</w:t>
      </w:r>
    </w:p>
    <w:p w:rsidR="00184A5D" w:rsidRDefault="00184A5D" w:rsidP="003C2187">
      <w:pPr>
        <w:kinsoku w:val="0"/>
        <w:ind w:firstLineChars="100" w:firstLine="451"/>
        <w:rPr>
          <w:szCs w:val="21"/>
        </w:rPr>
      </w:pPr>
      <w:r>
        <w:rPr>
          <w:rFonts w:hint="eastAsia"/>
          <w:szCs w:val="21"/>
        </w:rPr>
        <w:t>二つ目は、家族とのコミュニケーションを大切にしたいからです。私は二日の休みを一日はつかれをとる、もう一日は家族と出かけるなどして使っています。ですが、休みが一日だと休むことを優先してしまい家族とのコミュニケーションがあまりとれなくなってしまいます。</w:t>
      </w:r>
    </w:p>
    <w:p w:rsidR="00184A5D" w:rsidRDefault="00184A5D" w:rsidP="003C2187">
      <w:pPr>
        <w:kinsoku w:val="0"/>
        <w:ind w:firstLineChars="100" w:firstLine="451"/>
        <w:rPr>
          <w:szCs w:val="21"/>
        </w:rPr>
      </w:pPr>
      <w:r>
        <w:rPr>
          <w:rFonts w:hint="eastAsia"/>
          <w:szCs w:val="21"/>
        </w:rPr>
        <w:t>このようなことから、私は頭や体をしっかり休ませて、家族との時間を特に大切にしたいので休みが二日ほしいので休みが一日の小</w:t>
      </w:r>
    </w:p>
    <w:p w:rsidR="00CC1496" w:rsidRPr="003C2187" w:rsidRDefault="00CC1496" w:rsidP="00CC1496">
      <w:pPr>
        <w:kinsoku w:val="0"/>
        <w:rPr>
          <w:rFonts w:hint="eastAsia"/>
          <w:szCs w:val="21"/>
        </w:rPr>
      </w:pPr>
      <w:r>
        <w:rPr>
          <w:rFonts w:hint="eastAsia"/>
          <w:szCs w:val="21"/>
        </w:rPr>
        <w:lastRenderedPageBreak/>
        <w:t>学校を週六日制にすることに反対です。</w:t>
      </w:r>
      <w:bookmarkStart w:id="0" w:name="_GoBack"/>
      <w:bookmarkEnd w:id="0"/>
    </w:p>
    <w:sectPr w:rsidR="00CC1496" w:rsidRPr="003C2187" w:rsidSect="003C2187">
      <w:headerReference w:type="default" r:id="rId8"/>
      <w:footerReference w:type="default" r:id="rId9"/>
      <w:pgSz w:w="16838" w:h="11906" w:orient="landscape"/>
      <w:pgMar w:top="1440" w:right="1700" w:bottom="1440" w:left="1700" w:header="0" w:footer="0" w:gutter="0"/>
      <w:cols w:space="425"/>
      <w:textDirection w:val="tbRl"/>
      <w:docGrid w:type="snapToChars" w:linePitch="671" w:charSpace="49418"/>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17" w:rsidRDefault="000A0117" w:rsidP="003C2187">
      <w:r>
        <w:separator/>
      </w:r>
    </w:p>
  </w:endnote>
  <w:endnote w:type="continuationSeparator" w:id="0">
    <w:p w:rsidR="000A0117" w:rsidRDefault="000A0117" w:rsidP="003C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87" w:rsidRDefault="003C2187">
    <w:pPr>
      <w:pStyle w:val="a5"/>
    </w:pPr>
    <w:r>
      <w:rPr>
        <w:noProof/>
      </w:rPr>
      <mc:AlternateContent>
        <mc:Choice Requires="wps">
          <w:drawing>
            <wp:anchor distT="0" distB="0" distL="114300" distR="114300" simplePos="0" relativeHeight="251659264" behindDoc="0" locked="0" layoutInCell="1" allowOverlap="1">
              <wp:simplePos x="0" y="0"/>
              <wp:positionH relativeFrom="page">
                <wp:posOffset>1079500</wp:posOffset>
              </wp:positionH>
              <wp:positionV relativeFrom="page">
                <wp:posOffset>6633210</wp:posOffset>
              </wp:positionV>
              <wp:extent cx="853376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2187" w:rsidRDefault="003C2187" w:rsidP="003C2187">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5pt;margin-top:522.3pt;width:67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" fillcolor="black" stroked="f" strokeweight=".5pt">
              <v:fill opacity="0"/>
              <v:textbox>
                <w:txbxContent>
                  <w:p w:rsidR="003C2187" w:rsidRDefault="003C2187" w:rsidP="003C2187">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17" w:rsidRDefault="000A0117" w:rsidP="003C2187">
      <w:r>
        <w:separator/>
      </w:r>
    </w:p>
  </w:footnote>
  <w:footnote w:type="continuationSeparator" w:id="0">
    <w:p w:rsidR="000A0117" w:rsidRDefault="000A0117" w:rsidP="003C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87" w:rsidRDefault="003C2187" w:rsidP="003C2187">
    <w:pPr>
      <w:pStyle w:val="a3"/>
    </w:pPr>
    <w:r>
      <w:rPr>
        <w:noProof/>
      </w:rPr>
      <mc:AlternateContent>
        <mc:Choice Requires="wpg">
          <w:drawing>
            <wp:anchor distT="0" distB="0" distL="114300" distR="114300" simplePos="0" relativeHeight="251703296" behindDoc="0" locked="0" layoutInCell="1" allowOverlap="1">
              <wp:simplePos x="0" y="0"/>
              <wp:positionH relativeFrom="page">
                <wp:posOffset>1076325</wp:posOffset>
              </wp:positionH>
              <wp:positionV relativeFrom="page">
                <wp:posOffset>914400</wp:posOffset>
              </wp:positionV>
              <wp:extent cx="8537575" cy="5734685"/>
              <wp:effectExtent l="0" t="0" r="15875" b="18415"/>
              <wp:wrapNone/>
              <wp:docPr id="46" name="Genko:A4:20:20:L:0::"/>
              <wp:cNvGraphicFramePr/>
              <a:graphic xmlns:a="http://schemas.openxmlformats.org/drawingml/2006/main">
                <a:graphicData uri="http://schemas.microsoft.com/office/word/2010/wordprocessingGroup">
                  <wpg:wgp>
                    <wpg:cNvGrpSpPr/>
                    <wpg:grpSpPr>
                      <a:xfrm>
                        <a:off x="0" y="0"/>
                        <a:ext cx="8537575" cy="5734685"/>
                        <a:chOff x="0" y="0"/>
                        <a:chExt cx="8537766" cy="5734906"/>
                      </a:xfrm>
                    </wpg:grpSpPr>
                    <wps:wsp>
                      <wps:cNvPr id="4" name="正方形/長方形 4"/>
                      <wps:cNvSpPr/>
                      <wps:spPr>
                        <a:xfrm>
                          <a:off x="0" y="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28575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57150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85725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14300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42875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72402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200977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29552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581275"/>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86702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315277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438525"/>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72427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401002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4295775"/>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4581525"/>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4876800"/>
                          <a:ext cx="8533765" cy="286607"/>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5162550"/>
                          <a:ext cx="8533765" cy="286608"/>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5448300"/>
                          <a:ext cx="8533765" cy="286606"/>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70040"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6195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7905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2096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6383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06692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49555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9241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3432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7719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420052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62915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50577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547687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90550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6334125"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6762750" y="0"/>
                          <a:ext cx="14008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7181850"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7610475"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8039100" y="0"/>
                          <a:ext cx="140082"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467725" y="0"/>
                          <a:ext cx="70041" cy="573214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8533765" cy="573214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3C94B" id="Genko:A4:20:20:L:0::" o:spid="_x0000_s1026" style="position:absolute;left:0;text-align:left;margin-left:84.75pt;margin-top:1in;width:672.25pt;height:451.55pt;z-index:251703296;mso-position-horizontal-relative:page;mso-position-vertical-relative:page" coordsize="85377,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">
              <v:rect id="正方形/長方形 4" o:spid="_x0000_s1027" style="position:absolute;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5Mb8A&#10;AADaAAAADwAAAGRycy9kb3ducmV2LnhtbESPQYvCMBSE74L/ITzBm6YuIt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TkxvwAAANoAAAAPAAAAAAAAAAAAAAAAAJgCAABkcnMvZG93bnJl&#10;di54bWxQSwUGAAAAAAQABAD1AAAAhAMAAAAA&#10;" strokecolor="#009300" strokeweight=".5pt"/>
              <v:rect id="正方形/長方形 5" o:spid="_x0000_s1028" style="position:absolute;top:2857;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cqr8A&#10;AADaAAAADwAAAGRycy9kb3ducmV2LnhtbESPQYvCMBSE74L/ITzBm6YuKN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ZyqvwAAANoAAAAPAAAAAAAAAAAAAAAAAJgCAABkcnMvZG93bnJl&#10;di54bWxQSwUGAAAAAAQABAD1AAAAhAMAAAAA&#10;" strokecolor="#009300" strokeweight=".5pt"/>
              <v:rect id="正方形/長方形 6" o:spid="_x0000_s1029" style="position:absolute;top:5715;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b8A&#10;AADaAAAADwAAAGRycy9kb3ducmV2LnhtbESPQYvCMBSE7wv+h/AWvK2pHkS6RlFR6tWq97fN27bY&#10;vIQk1vrvjbCwx2FmvmGW68F0oicfWssKppMMBHFldcu1gsv58LUAESKyxs4yKXhSgPVq9LHEXNsH&#10;n6gvYy0ShEOOCpoYXS5lqBoyGCbWESfv13qDMUlfS+3xkeCmk7Msm0uDLaeFBh3tGqpu5d0oWLTX&#10;m/vx06J4DjtXbvbbThZbpcafw+YbRKQh/of/2ketYA7v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LdvwAAANoAAAAPAAAAAAAAAAAAAAAAAJgCAABkcnMvZG93bnJl&#10;di54bWxQSwUGAAAAAAQABAD1AAAAhAMAAAAA&#10;" strokecolor="#009300" strokeweight=".5pt"/>
              <v:rect id="正方形/長方形 7" o:spid="_x0000_s1030" style="position:absolute;top:8572;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RsAA&#10;AADaAAAADwAAAGRycy9kb3ducmV2LnhtbESPQYvCMBSE74L/ITzBm6buQaVrFJWV7tXq3t82b9ti&#10;8xKSqPXfbwTB4zAz3zCrTW86cSMfWssKZtMMBHFldcu1gvPpMFmCCBFZY2eZFDwowGY9HKww1/bO&#10;R7qVsRYJwiFHBU2MLpcyVA0ZDFPriJP3Z73BmKSvpfZ4T3DTyY8sm0uDLaeFBh3tG6ou5dUoWLY/&#10;F/frZ0Xx6Peu3H7tOlnslBqP+u0niEh9fIdf7W+tYAHP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nRsAAAADaAAAADwAAAAAAAAAAAAAAAACYAgAAZHJzL2Rvd25y&#10;ZXYueG1sUEsFBgAAAAAEAAQA9QAAAIUDAAAAAA==&#10;" strokecolor="#009300" strokeweight=".5pt"/>
              <v:rect id="正方形/長方形 8" o:spid="_x0000_s1031" style="position:absolute;top:11430;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NMAA&#10;AADaAAAADwAAAGRycy9kb3ducmV2LnhtbESPwWrDMBBE74X+g9hCbo2cHkJwowQ7pDjXuu19Y21s&#10;E2slJMV2/j4qFHocZt4Ms93PZhAj+dBbVrBaZiCIG6t7bhV8f328bkCEiKxxsEwK7hRgv3t+2mKu&#10;7cSfNNaxFamEQ44KuhhdLmVoOjIYltYRJ+9ivcGYpG+l9jilcjPItyxbS4M9p4UOHR06aq71zSjY&#10;9D9Xd/arqrrPB1cXx3KQVanU4mUu3kFEmuN/+I8+6cTB7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gzNMAAAADaAAAADwAAAAAAAAAAAAAAAACYAgAAZHJzL2Rvd25y&#10;ZXYueG1sUEsFBgAAAAAEAAQA9QAAAIUDAAAAAA==&#10;" strokecolor="#009300" strokeweight=".5pt"/>
              <v:rect id="正方形/長方形 9" o:spid="_x0000_s1032" style="position:absolute;top:14287;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r8AA&#10;AADaAAAADwAAAGRycy9kb3ducmV2LnhtbESPQYvCMBSE74L/ITxhb5q6h0WrUVR2qVer3p/Nsy02&#10;LyHJav33RljY4zAz3zDLdW86cScfWssKppMMBHFldcu1gtPxZzwDESKyxs4yKXhSgPVqOFhiru2D&#10;D3QvYy0ShEOOCpoYXS5lqBoyGCbWESfvar3BmKSvpfb4SHDTyc8s+5IGW04LDTraNVTdyl+jYNae&#10;b+7ip0Xx7Heu3HxvO1lslfoY9ZsFiEh9/A//tfdawR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Wr8AAAADaAAAADwAAAAAAAAAAAAAAAACYAgAAZHJzL2Rvd25y&#10;ZXYueG1sUEsFBgAAAAAEAAQA9QAAAIUDAAAAAA==&#10;" strokecolor="#009300" strokeweight=".5pt"/>
              <v:rect id="正方形/長方形 10" o:spid="_x0000_s1033" style="position:absolute;top:17240;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0McEA&#10;AADbAAAADwAAAGRycy9kb3ducmV2LnhtbESPQW/CMAyF75P2HyJP2m2k7DChjoAADXVXCty9xmsr&#10;GidKApR/jw9I3Gy95/c+z5ejG9SFYuo9G5hOClDEjbc9twYO++3HDFTKyBYHz2TgRgmWi9eXOZbW&#10;X3lHlzq3SkI4lWigyzmUWqemI4dp4gOxaP8+OsyyxlbbiFcJd4P+LIov7bBnaegw0Kaj5lSfnYFZ&#10;fzyFvzitqtu4CfXqZz3oam3M+9u4+gaVacxP8+P61wq+0Ms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9DHBAAAA2wAAAA8AAAAAAAAAAAAAAAAAmAIAAGRycy9kb3du&#10;cmV2LnhtbFBLBQYAAAAABAAEAPUAAACGAwAAAAA=&#10;" strokecolor="#009300" strokeweight=".5pt"/>
              <v:rect id="正方形/長方形 11" o:spid="_x0000_s1034" style="position:absolute;top:20097;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Rqr4A&#10;AADbAAAADwAAAGRycy9kb3ducmV2LnhtbERPTYvCMBC9L/gfwgh7W9N6EOkaRUWpV6t7H5uxLTaT&#10;kESt/34jLOxtHu9zFqvB9OJBPnSWFeSTDARxbXXHjYLzaf81BxEissbeMil4UYDVcvSxwELbJx/p&#10;UcVGpBAOBSpoY3SFlKFuyWCYWEecuKv1BmOCvpHa4zOFm15Os2wmDXacGlp0tG2pvlV3o2De/dzc&#10;xedl+Rq2rlrvNr0sN0p9jof1N4hIQ/wX/7kPOs3P4f1LOk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Uaq+AAAA2wAAAA8AAAAAAAAAAAAAAAAAmAIAAGRycy9kb3ducmV2&#10;LnhtbFBLBQYAAAAABAAEAPUAAACDAwAAAAA=&#10;" strokecolor="#009300" strokeweight=".5pt"/>
              <v:rect id="正方形/長方形 12" o:spid="_x0000_s1035" style="position:absolute;top:22955;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3b0A&#10;AADbAAAADwAAAGRycy9kb3ducmV2LnhtbERPTYvCMBC9C/6HMII3TfUgUo2i4lKv213vYzO2xWYS&#10;kqzWf28WBG/zeJ+z3vamE3fyobWsYDbNQBBXVrdcK/j9+ZosQYSIrLGzTAqeFGC7GQ7WmGv74G+6&#10;l7EWKYRDjgqaGF0uZagaMhim1hEn7mq9wZigr6X2+EjhppPzLFtIgy2nhgYdHRqqbuWfUbBszzd3&#10;8bOiePYHV+6O+04We6XGo363AhGpjx/x233Saf4c/n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bP3b0AAADbAAAADwAAAAAAAAAAAAAAAACYAgAAZHJzL2Rvd25yZXYu&#10;eG1sUEsFBgAAAAAEAAQA9QAAAIIDAAAAAA==&#10;" strokecolor="#009300" strokeweight=".5pt"/>
              <v:rect id="正方形/長方形 13" o:spid="_x0000_s1036" style="position:absolute;top:25812;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Rr4A&#10;AADbAAAADwAAAGRycy9kb3ducmV2LnhtbERPTYvCMBC9L/gfwgje1lSF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aka+AAAA2wAAAA8AAAAAAAAAAAAAAAAAmAIAAGRycy9kb3ducmV2&#10;LnhtbFBLBQYAAAAABAAEAPUAAACDAwAAAAA=&#10;" strokecolor="#009300" strokeweight=".5pt"/>
              <v:rect id="正方形/長方形 14" o:spid="_x0000_s1037" style="position:absolute;top:28670;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Mr4A&#10;AADbAAAADwAAAGRycy9kb3ducmV2LnhtbERPTYvCMBC9L/gfwgje1lSR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8jK+AAAA2wAAAA8AAAAAAAAAAAAAAAAAmAIAAGRycy9kb3ducmV2&#10;LnhtbFBLBQYAAAAABAAEAPUAAACDAwAAAAA=&#10;" strokecolor="#009300" strokeweight=".5pt"/>
              <v:rect id="正方形/長方形 15" o:spid="_x0000_s1038" style="position:absolute;top:31527;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qb4A&#10;AADbAAAADwAAAGRycy9kb3ducmV2LnhtbERPTYvCMBC9L/gfwgje1lTB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PV6m+AAAA2wAAAA8AAAAAAAAAAAAAAAAAmAIAAGRycy9kb3ducmV2&#10;LnhtbFBLBQYAAAAABAAEAPUAAACDAwAAAAA=&#10;" strokecolor="#009300" strokeweight=".5pt"/>
              <v:rect id="正方形/長方形 16" o:spid="_x0000_s1039" style="position:absolute;top:34385;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3r0A&#10;AADbAAAADwAAAGRycy9kb3ducmV2LnhtbERPTYvCMBC9C/6HMII3Td2DSDWKikv3ane9j83YFptJ&#10;SLJa/70RBG/zeJ+z2vSmEzfyobWsYDbNQBBXVrdcK/j7/Z4sQISIrLGzTAoeFGCzHg5WmGt75yPd&#10;yliLFMIhRwVNjC6XMlQNGQxT64gTd7HeYEzQ11J7vKdw08mvLJtLgy2nhgYd7RuqruW/UbBoT1d3&#10;9rOiePR7V24Pu04WO6XGo367BBGpjx/x2/2j0/w5vH5J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3J3r0AAADbAAAADwAAAAAAAAAAAAAAAACYAgAAZHJzL2Rvd25yZXYu&#10;eG1sUEsFBgAAAAAEAAQA9QAAAIIDAAAAAA==&#10;" strokecolor="#009300" strokeweight=".5pt"/>
              <v:rect id="正方形/長方形 17" o:spid="_x0000_s1040" style="position:absolute;top:37242;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sRb4A&#10;AADbAAAADwAAAGRycy9kb3ducmV2LnhtbERPTYvCMBC9L/gfwgje1lQPrlSjqCj1ul29j83YFptJ&#10;SKLWf28WFvY2j/c5y3VvOvEgH1rLCibjDARxZXXLtYLTz+FzDiJEZI2dZVLwogDr1eBjibm2T/6m&#10;RxlrkUI45KigidHlUoaqIYNhbB1x4q7WG4wJ+lpqj88Ubjo5zbKZNNhyamjQ0a6h6lbejYJ5e765&#10;i58UxavfuXKz33ay2Co1GvabBYhIffwX/7mPOs3/gt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bEW+AAAA2wAAAA8AAAAAAAAAAAAAAAAAmAIAAGRycy9kb3ducmV2&#10;LnhtbFBLBQYAAAAABAAEAPUAAACDAwAAAAA=&#10;" strokecolor="#009300" strokeweight=".5pt"/>
              <v:rect id="正方形/長方形 18" o:spid="_x0000_s1041" style="position:absolute;top:40100;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N8EA&#10;AADbAAAADwAAAGRycy9kb3ducmV2LnhtbESPQW/CMAyF75P2HyJP2m2k7DChjoAADXVXCty9xmsr&#10;GidKApR/jw9I3Gy95/c+z5ejG9SFYuo9G5hOClDEjbc9twYO++3HDFTKyBYHz2TgRgmWi9eXOZbW&#10;X3lHlzq3SkI4lWigyzmUWqemI4dp4gOxaP8+OsyyxlbbiFcJd4P+LIov7bBnaegw0Kaj5lSfnYFZ&#10;fzyFvzitqtu4CfXqZz3oam3M+9u4+gaVacxP8+P61wq+wMo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fBAAAA2wAAAA8AAAAAAAAAAAAAAAAAmAIAAGRycy9kb3du&#10;cmV2LnhtbFBLBQYAAAAABAAEAPUAAACGAwAAAAA=&#10;" strokecolor="#009300" strokeweight=".5pt"/>
              <v:rect id="正方形/長方形 19" o:spid="_x0000_s1042" style="position:absolute;top:42957;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drL4A&#10;AADbAAAADwAAAGRycy9kb3ducmV2LnhtbERPTYvCMBC9C/6HMMLeNHUPi1ajqOxSr1a9j83YFptJ&#10;SLJa/70RFvY2j/c5y3VvOnEnH1rLCqaTDARxZXXLtYLT8Wc8AxEissbOMil4UoD1ajhYYq7tgw90&#10;L2MtUgiHHBU0MbpcylA1ZDBMrCNO3NV6gzFBX0vt8ZHCTSc/s+xLGmw5NTToaNdQdSt/jYJZe765&#10;i58WxbPfuXLzve1ksVXqY9RvFiAi9fFf/Ofe6zR/D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Xay+AAAA2wAAAA8AAAAAAAAAAAAAAAAAmAIAAGRycy9kb3ducmV2&#10;LnhtbFBLBQYAAAAABAAEAPUAAACDAwAAAAA=&#10;" strokecolor="#009300" strokeweight=".5pt"/>
              <v:rect id="正方形/長方形 20" o:spid="_x0000_s1043" style="position:absolute;top:45815;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jL4A&#10;AADbAAAADwAAAGRycy9kb3ducmV2LnhtbERPPW/CMBDdkfofrKvEBk4yoCjFIEBU6dq03Y/4SCLi&#10;s2UbSP59PVTq+PS+t/vJjOJBPgyWFeTrDARxa/XAnYLvr/dVCSJEZI2jZVIwU4D97mWxxUrbJ3/S&#10;o4mdSCEcKlTQx+gqKUPbk8Gwto44cVfrDcYEfSe1x2cKN6MssmwjDQ6cGnp0dOqpvTV3o6Acfm7u&#10;4vO6nqeTaw7n4yjro1LL1+nwBiLSFP/Ff+4Pra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UPoy+AAAA2wAAAA8AAAAAAAAAAAAAAAAAmAIAAGRycy9kb3ducmV2&#10;LnhtbFBLBQYAAAAABAAEAPUAAACDAwAAAAA=&#10;" strokecolor="#009300" strokeweight=".5pt"/>
              <v:rect id="正方形/長方形 21" o:spid="_x0000_s1044" style="position:absolute;top:48768;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F8AA&#10;AADbAAAADwAAAGRycy9kb3ducmV2LnhtbESPQYvCMBSE7wv7H8Jb8Lam9SBSjaKyS71a9f5s3rbF&#10;5iUkWa3/3giCx2FmvmEWq8H04ko+dJYV5OMMBHFtdceNguPh93sGIkRkjb1lUnCnAKvl58cCC21v&#10;vKdrFRuRIBwKVNDG6AopQ92SwTC2jjh5f9YbjEn6RmqPtwQ3vZxk2VQa7DgttOho21J9qf6Ngll3&#10;urizz8vyPmxdtf7Z9LLcKDX6GtZzEJGG+A6/2jutYJL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bF8AAAADbAAAADwAAAAAAAAAAAAAAAACYAgAAZHJzL2Rvd25y&#10;ZXYueG1sUEsFBgAAAAAEAAQA9QAAAIUDAAAAAA==&#10;" strokecolor="#009300" strokeweight=".5pt"/>
              <v:rect id="正方形/長方形 22" o:spid="_x0000_s1045" style="position:absolute;top:51625;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YMAA&#10;AADbAAAADwAAAGRycy9kb3ducmV2LnhtbESPQYvCMBSE7wv+h/AEb2tqD4tUo6i4dK9b9f5snm2x&#10;eQlJVuu/NwuCx2FmvmGW68H04kY+dJYVzKYZCOLa6o4bBcfD9+ccRIjIGnvLpOBBAdar0ccSC23v&#10;/Eu3KjYiQTgUqKCN0RVShrolg2FqHXHyLtYbjEn6RmqP9wQ3vcyz7Esa7DgttOho11J9rf6Mgnl3&#10;urqzn5XlY9i5arPf9rLcKjUZD5sFiEhDfIdf7R+tIM/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FYMAAAADbAAAADwAAAAAAAAAAAAAAAACYAgAAZHJzL2Rvd25y&#10;ZXYueG1sUEsFBgAAAAAEAAQA9QAAAIUDAAAAAA==&#10;" strokecolor="#009300" strokeweight=".5pt"/>
              <v:rect id="正方形/長方形 23" o:spid="_x0000_s1046" style="position:absolute;top:54483;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8AA&#10;AADbAAAADwAAAGRycy9kb3ducmV2LnhtbESPQYvCMBSE7wv+h/AEb2uqgk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8AAAADbAAAADwAAAAAAAAAAAAAAAACYAgAAZHJzL2Rvd25y&#10;ZXYueG1sUEsFBgAAAAAEAAQA9QAAAIUDAAAAAA==&#10;" strokecolor="#009300" strokeweight=".5pt"/>
              <v:rect id="正方形/長方形 24" o:spid="_x0000_s1047" style="position:absolute;width:7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4j8AA&#10;AADbAAAADwAAAGRycy9kb3ducmV2LnhtbESPQYvCMBSE7wv+h/AEb2uqi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84j8AAAADbAAAADwAAAAAAAAAAAAAAAACYAgAAZHJzL2Rvd25y&#10;ZXYueG1sUEsFBgAAAAAEAAQA9QAAAIUDAAAAAA==&#10;" strokecolor="#009300" strokeweight=".5pt"/>
              <v:rect id="正方形/長方形 25" o:spid="_x0000_s1048" style="position:absolute;left:3619;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FMAA&#10;AADbAAAADwAAAGRycy9kb3ducmV2LnhtbESPQYvCMBSE7wv+h/AEb2uqo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dFMAAAADbAAAADwAAAAAAAAAAAAAAAACYAgAAZHJzL2Rvd25y&#10;ZXYueG1sUEsFBgAAAAAEAAQA9QAAAIUDAAAAAA==&#10;" strokecolor="#009300" strokeweight=".5pt"/>
              <v:rect id="正方形/長方形 26" o:spid="_x0000_s1049" style="position:absolute;left:790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DY8AA&#10;AADbAAAADwAAAGRycy9kb3ducmV2LnhtbESPQYvCMBSE7wv+h/AEb2uqB5GuUVRculere382z7bY&#10;vIQkav33RhA8DjPzDbNY9aYTN/KhtaxgMs5AEFdWt1wrOB5+v+cgQkTW2FkmBQ8KsFoOvhaYa3vn&#10;Pd3KWIsE4ZCjgiZGl0sZqoYMhrF1xMk7W28wJulrqT3eE9x0cpplM2mw5bTQoKNtQ9WlvBoF8/b/&#10;4k5+UhSPfuvK9W7TyWKj1GjYr39AROrjJ/xu/2kF0xm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DY8AAAADbAAAADwAAAAAAAAAAAAAAAACYAgAAZHJzL2Rvd25y&#10;ZXYueG1sUEsFBgAAAAAEAAQA9QAAAIUDAAAAAA==&#10;" strokecolor="#009300" strokeweight=".5pt"/>
              <v:rect id="正方形/長方形 27" o:spid="_x0000_s1050" style="position:absolute;left:12096;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MAA&#10;AADbAAAADwAAAGRycy9kb3ducmV2LnhtbESPQYvCMBSE7wv+h/AEb2uqB5VqFBWXet26e382z7bY&#10;vIQkq/XfmwXB4zAz3zCrTW86cSMfWssKJuMMBHFldcu1gp/T1+cCRIjIGjvLpOBBATbrwccKc23v&#10;/E23MtYiQTjkqKCJ0eVShqohg2FsHXHyLtYbjEn6WmqP9wQ3nZxm2UwabDktNOho31B1Lf+MgkX7&#10;e3VnPymKR7935faw62SxU2o07LdLEJH6+A6/2ketYDqH/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m+MAAAADbAAAADwAAAAAAAAAAAAAAAACYAgAAZHJzL2Rvd25y&#10;ZXYueG1sUEsFBgAAAAAEAAQA9QAAAIUDAAAAAA==&#10;" strokecolor="#009300" strokeweight=".5pt"/>
              <v:rect id="正方形/長方形 28" o:spid="_x0000_s1051" style="position:absolute;left:16383;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yir4A&#10;AADbAAAADwAAAGRycy9kb3ducmV2LnhtbERPPW/CMBDdkfofrKvEBk4yoCjFIEBU6dq03Y/4SCLi&#10;s2UbSP59PVTq+PS+t/vJjOJBPgyWFeTrDARxa/XAnYLvr/dVCSJEZI2jZVIwU4D97mWxxUrbJ3/S&#10;o4mdSCEcKlTQx+gqKUPbk8Gwto44cVfrDcYEfSe1x2cKN6MssmwjDQ6cGnp0dOqpvTV3o6Acfm7u&#10;4vO6nqeTaw7n4yjro1LL1+nwBiLSFP/Ff+4PraBIY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iMoq+AAAA2wAAAA8AAAAAAAAAAAAAAAAAmAIAAGRycy9kb3ducmV2&#10;LnhtbFBLBQYAAAAABAAEAPUAAACDAwAAAAA=&#10;" strokecolor="#009300" strokeweight=".5pt"/>
              <v:rect id="正方形/長方形 29" o:spid="_x0000_s1052" style="position:absolute;left:20669;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XEcAA&#10;AADbAAAADwAAAGRycy9kb3ducmV2LnhtbESPQYvCMBSE78L+h/AEb5rqQdxqFJVd6nW7en82z7bY&#10;vIQkq/XfmwXB4zAz3zCrTW86cSMfWssKppMMBHFldcu1guPv93gBIkRkjZ1lUvCgAJv1x2CFubZ3&#10;/qFbGWuRIBxyVNDE6HIpQ9WQwTCxjjh5F+sNxiR9LbXHe4KbTs6ybC4NtpwWGnS0b6i6ln9GwaI9&#10;Xd3ZT4vi0e9duf3adbLYKTUa9tsliEh9fIdf7YNWMPuE/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XEcAAAADbAAAADwAAAAAAAAAAAAAAAACYAgAAZHJzL2Rvd25y&#10;ZXYueG1sUEsFBgAAAAAEAAQA9QAAAIUDAAAAAA==&#10;" strokecolor="#009300" strokeweight=".5pt"/>
              <v:rect id="正方形/長方形 30" o:spid="_x0000_s1053" style="position:absolute;left:2495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Ub0A&#10;AADbAAAADwAAAGRycy9kb3ducmV2LnhtbERPTYvCMBC9C/sfwix401QF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2oUb0AAADbAAAADwAAAAAAAAAAAAAAAACYAgAAZHJzL2Rvd25yZXYu&#10;eG1sUEsFBgAAAAAEAAQA9QAAAIIDAAAAAA==&#10;" strokecolor="#009300" strokeweight=".5pt"/>
              <v:rect id="正方形/長方形 31" o:spid="_x0000_s1054" style="position:absolute;left:29241;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NysEA&#10;AADbAAAADwAAAGRycy9kb3ducmV2LnhtbESPQYvCMBSE78L+h/AWvGlah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crBAAAA2wAAAA8AAAAAAAAAAAAAAAAAmAIAAGRycy9kb3du&#10;cmV2LnhtbFBLBQYAAAAABAAEAPUAAACGAwAAAAA=&#10;" strokecolor="#009300" strokeweight=".5pt"/>
              <v:rect id="正方形/長方形 32" o:spid="_x0000_s1055" style="position:absolute;left:33432;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TvcAA&#10;AADbAAAADwAAAGRycy9kb3ducmV2LnhtbESPQYvCMBSE7wv+h/AEb2uqgk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OTvcAAAADbAAAADwAAAAAAAAAAAAAAAACYAgAAZHJzL2Rvd25y&#10;ZXYueG1sUEsFBgAAAAAEAAQA9QAAAIUDAAAAAA==&#10;" strokecolor="#009300" strokeweight=".5pt"/>
              <v:rect id="正方形/長方形 33" o:spid="_x0000_s1056" style="position:absolute;left:37719;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2JsAA&#10;AADbAAAADwAAAGRycy9kb3ducmV2LnhtbESPQYvCMBSE7wv+h/AEb2vqC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82JsAAAADbAAAADwAAAAAAAAAAAAAAAACYAgAAZHJzL2Rvd25y&#10;ZXYueG1sUEsFBgAAAAAEAAQA9QAAAIUDAAAAAA==&#10;" strokecolor="#009300" strokeweight=".5pt"/>
              <v:rect id="正方形/長方形 34" o:spid="_x0000_s1057" style="position:absolute;left:4200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sEA&#10;AADbAAAADwAAAGRycy9kb3ducmV2LnhtbESPQWsCMRSE7wX/Q3iCt5pVS5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rlLBAAAA2wAAAA8AAAAAAAAAAAAAAAAAmAIAAGRycy9kb3du&#10;cmV2LnhtbFBLBQYAAAAABAAEAPUAAACGAwAAAAA=&#10;" strokecolor="#009300" strokeweight=".5pt"/>
              <v:rect id="正方形/長方形 35" o:spid="_x0000_s1058" style="position:absolute;left:46291;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ycEA&#10;AADbAAAADwAAAGRycy9kb3ducmV2LnhtbESPQWsCMRSE7wX/Q3iCt5pVaZ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C8nBAAAA2wAAAA8AAAAAAAAAAAAAAAAAmAIAAGRycy9kb3du&#10;cmV2LnhtbFBLBQYAAAAABAAEAPUAAACGAwAAAAA=&#10;" strokecolor="#009300" strokeweight=".5pt"/>
              <v:rect id="正方形/長方形 36" o:spid="_x0000_s1059" style="position:absolute;left:50577;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vsAA&#10;AADbAAAADwAAAGRycy9kb3ducmV2LnhtbESPQYvCMBSE7wv+h/CEva2pCiLVKCpKvdrdvT+bZ1ts&#10;XkIStf77jSDscZiZb5jlujeduJMPrWUF41EGgriyuuVawc/34WsOIkRkjZ1lUvCkAOvV4GOJubYP&#10;PtG9jLVIEA45KmhidLmUoWrIYBhZR5y8i/UGY5K+ltrjI8FNJydZNpMGW04LDTraNVRdy5tRMG9/&#10;r+7sx0Xx7Heu3Oy3nSy2Sn0O+80CRKQ+/off7aNWMJ3B6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iVvsAAAADbAAAADwAAAAAAAAAAAAAAAACYAgAAZHJzL2Rvd25y&#10;ZXYueG1sUEsFBgAAAAAEAAQA9QAAAIUDAAAAAA==&#10;" strokecolor="#009300" strokeweight=".5pt"/>
              <v:rect id="正方形/長方形 37" o:spid="_x0000_s1060" style="position:absolute;left:54768;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JcEA&#10;AADbAAAADwAAAGRycy9kb3ducmV2LnhtbESPQWsCMRSE7wX/Q3iCt5pVoZXVKCrKeu223p+b5+7i&#10;5iUkUdd/bwqFHoeZ+YZZrnvTiTv50FpWMBlnIIgrq1uuFfx8H97nIEJE1thZJgVPCrBeDd6WmGv7&#10;4C+6l7EWCcIhRwVNjC6XMlQNGQxj64iTd7HeYEzS11J7fCS46eQ0yz6kwZbTQoOOdg1V1/JmFMzb&#10;09Wd/aQonv3OlZv9tpPFVqnRsN8sQETq43/4r33UCma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MCXBAAAA2wAAAA8AAAAAAAAAAAAAAAAAmAIAAGRycy9kb3du&#10;cmV2LnhtbFBLBQYAAAAABAAEAPUAAACGAwAAAAA=&#10;" strokecolor="#009300" strokeweight=".5pt"/>
              <v:rect id="正方形/長方形 38" o:spid="_x0000_s1061" style="position:absolute;left:59055;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70A&#10;AADbAAAADwAAAGRycy9kb3ducmV2LnhtbERPTYvCMBC9C/sfwix401QFkWoUlZV6te7ex2a2LTaT&#10;kESt/94cBI+P973a9KYTd/KhtaxgMs5AEFdWt1wr+D0fRgsQISJr7CyTgicF2Ky/BivMtX3wie5l&#10;rEUK4ZCjgiZGl0sZqoYMhrF1xIn7t95gTNDXUnt8pHDTyWmWzaXBllNDg472DVXX8mYULNq/q7v4&#10;SVE8+70rtz+7ThY7pYbf/XYJIlIfP+K3+6gVzNLY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ukV70AAADbAAAADwAAAAAAAAAAAAAAAACYAgAAZHJzL2Rvd25yZXYu&#10;eG1sUEsFBgAAAAAEAAQA9QAAAIIDAAAAAA==&#10;" strokecolor="#009300" strokeweight=".5pt"/>
              <v:rect id="正方形/長方形 39" o:spid="_x0000_s1062" style="position:absolute;left:63341;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zMEA&#10;AADbAAAADwAAAGRycy9kb3ducmV2LnhtbESPQWsCMRSE7wX/Q3hCbzWrQtHVKCqV7dVtvT83z93F&#10;zUtIUl3/fSMIHoeZ+YZZrnvTiSv50FpWMB5lIIgrq1uuFfz+7D9mIEJE1thZJgV3CrBeDd6WmGt7&#10;4wNdy1iLBOGQo4ImRpdLGaqGDIaRdcTJO1tvMCbpa6k93hLcdHKSZZ/SYMtpoUFHu4aqS/lnFMza&#10;48Wd/Lgo7v3OlZuvbSeLrVLvw36zABGpj6/ws/2tFUzn8Pi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AczBAAAA2wAAAA8AAAAAAAAAAAAAAAAAmAIAAGRycy9kb3du&#10;cmV2LnhtbFBLBQYAAAAABAAEAPUAAACGAwAAAAA=&#10;" strokecolor="#009300" strokeweight=".5pt"/>
              <v:rect id="正方形/長方形 40" o:spid="_x0000_s1063" style="position:absolute;left:67627;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LL0A&#10;AADbAAAADwAAAGRycy9kb3ducmV2LnhtbERPTYvCMBC9C/sfwix401QR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vbLL0AAADbAAAADwAAAAAAAAAAAAAAAACYAgAAZHJzL2Rvd25yZXYu&#10;eG1sUEsFBgAAAAAEAAQA9QAAAIIDAAAAAA==&#10;" strokecolor="#009300" strokeweight=".5pt"/>
              <v:rect id="正方形/長方形 41" o:spid="_x0000_s1064" style="position:absolute;left:71818;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8EA&#10;AADbAAAADwAAAGRycy9kb3ducmV2LnhtbESPQYvCMBSE78L+h/AWvGlak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frfBAAAA2wAAAA8AAAAAAAAAAAAAAAAAmAIAAGRycy9kb3du&#10;cmV2LnhtbFBLBQYAAAAABAAEAPUAAACGAwAAAAA=&#10;" strokecolor="#009300" strokeweight=".5pt"/>
              <v:rect id="正方形/長方形 42" o:spid="_x0000_s1065" style="position:absolute;left:76104;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gwMAA&#10;AADbAAAADwAAAGRycy9kb3ducmV2LnhtbESPQYvCMBSE7wv+h/AEb2uqiE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XgwMAAAADbAAAADwAAAAAAAAAAAAAAAACYAgAAZHJzL2Rvd25y&#10;ZXYueG1sUEsFBgAAAAAEAAQA9QAAAIUDAAAAAA==&#10;" strokecolor="#009300" strokeweight=".5pt"/>
              <v:rect id="正方形/長方形 43" o:spid="_x0000_s1066" style="position:absolute;left:80391;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W8EA&#10;AADbAAAADwAAAGRycy9kb3ducmV2LnhtbESPQWsCMRSE7wX/Q3iCt5pVS5HVKCrKeu223p+b5+7i&#10;5iUkUdd/bwqFHoeZ+YZZrnvTiTv50FpWMBlnIIgrq1uuFfx8H97nIEJE1thZJgVPCrBeDd6WmGv7&#10;4C+6l7EWCcIhRwVNjC6XMlQNGQxj64iTd7HeYEzS11J7fCS46eQ0yz6lwZbTQoOOdg1V1/JmFMzb&#10;09Wd/aQonv3OlZv9tpPFVqnRsN8sQETq43/4r33UCj5m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RVvBAAAA2wAAAA8AAAAAAAAAAAAAAAAAmAIAAGRycy9kb3du&#10;cmV2LnhtbFBLBQYAAAAABAAEAPUAAACGAwAAAAA=&#10;" strokecolor="#009300" strokeweight=".5pt"/>
              <v:rect id="正方形/長方形 44" o:spid="_x0000_s1067" style="position:absolute;left:84677;width:7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L8AA&#10;AADbAAAADwAAAGRycy9kb3ducmV2LnhtbESPQYvCMBSE7wv+h/AEb2vqI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L8AAAADbAAAADwAAAAAAAAAAAAAAAACYAgAAZHJzL2Rvd25y&#10;ZXYueG1sUEsFBgAAAAAEAAQA9QAAAIUDAAAAAA==&#10;" strokecolor="#009300" strokeweight=".5pt"/>
              <v:rect id="正方形/長方形 45" o:spid="_x0000_s1068" style="position:absolute;width:85337;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I8MA&#10;AADbAAAADwAAAGRycy9kb3ducmV2LnhtbESPQWvCQBSE70L/w/IKvUjdKGptdBWxFbyJUfD6mn1m&#10;g9m3IbuN8d93C4LHYWa+YRarzlaipcaXjhUMBwkI4tzpkgsFp+P2fQbCB2SNlWNScCcPq+VLb4Gp&#10;djc+UJuFQkQI+xQVmBDqVEqfG7LoB64mjt7FNRZDlE0hdYO3CLeVHCXJVFosOS4YrGljKL9mv1ZB&#10;15/Rzn1+jH6+v1o5PF/3W9OXSr29dus5iEBdeIYf7Z1WMJ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bI8MAAADbAAAADwAAAAAAAAAAAAAAAACYAgAAZHJzL2Rv&#10;d25yZXYueG1sUEsFBgAAAAAEAAQA9QAAAIgDAAAAAA==&#10;" filled="f" strokecolor="#009300" strokeweight="1pt">
                <v:fill opacity="0"/>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647700</wp:posOffset>
              </wp:positionV>
              <wp:extent cx="853376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2187" w:rsidRDefault="003C2187" w:rsidP="003C218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85pt;margin-top:51pt;width:671.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" fillcolor="black" stroked="f" strokeweight=".5pt">
              <v:fill opacity="0"/>
              <v:textbox>
                <w:txbxContent>
                  <w:p w:rsidR="003C2187" w:rsidRDefault="003C2187" w:rsidP="003C2187">
                    <w:pPr>
                      <w:jc w:val="righ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451"/>
  <w:drawingGridVerticalSpacing w:val="6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87"/>
    <w:rsid w:val="000A0117"/>
    <w:rsid w:val="00184A5D"/>
    <w:rsid w:val="003C2187"/>
    <w:rsid w:val="006055E7"/>
    <w:rsid w:val="00916A90"/>
    <w:rsid w:val="00A01179"/>
    <w:rsid w:val="00A55AC8"/>
    <w:rsid w:val="00AC013C"/>
    <w:rsid w:val="00CC1496"/>
    <w:rsid w:val="00E4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A7A6EB-5BEF-43BC-BECB-577B3A5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187"/>
    <w:pPr>
      <w:tabs>
        <w:tab w:val="center" w:pos="4252"/>
        <w:tab w:val="right" w:pos="8504"/>
      </w:tabs>
      <w:snapToGrid w:val="0"/>
    </w:pPr>
  </w:style>
  <w:style w:type="character" w:customStyle="1" w:styleId="a4">
    <w:name w:val="ヘッダー (文字)"/>
    <w:basedOn w:val="a0"/>
    <w:link w:val="a3"/>
    <w:uiPriority w:val="99"/>
    <w:rsid w:val="003C2187"/>
  </w:style>
  <w:style w:type="paragraph" w:styleId="a5">
    <w:name w:val="footer"/>
    <w:basedOn w:val="a"/>
    <w:link w:val="a6"/>
    <w:uiPriority w:val="99"/>
    <w:unhideWhenUsed/>
    <w:rsid w:val="003C2187"/>
    <w:pPr>
      <w:tabs>
        <w:tab w:val="center" w:pos="4252"/>
        <w:tab w:val="right" w:pos="8504"/>
      </w:tabs>
      <w:snapToGrid w:val="0"/>
    </w:pPr>
  </w:style>
  <w:style w:type="character" w:customStyle="1" w:styleId="a6">
    <w:name w:val="フッター (文字)"/>
    <w:basedOn w:val="a0"/>
    <w:link w:val="a5"/>
    <w:uiPriority w:val="99"/>
    <w:rsid w:val="003C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754292">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4956-899F-433F-A0E2-AF8E4C3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トレ</dc:creator>
  <cp:keywords/>
  <dc:description/>
  <cp:lastModifiedBy>eトレ</cp:lastModifiedBy>
  <cp:revision>2</cp:revision>
  <dcterms:created xsi:type="dcterms:W3CDTF">2017-07-29T09:47:00Z</dcterms:created>
  <dcterms:modified xsi:type="dcterms:W3CDTF">2017-07-29T13:54:00Z</dcterms:modified>
</cp:coreProperties>
</file>